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03B28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Протокол</w:t>
      </w:r>
      <w:r w:rsidR="00A74A0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</w:t>
      </w:r>
      <w:r w:rsidR="00DD5C70" w:rsidRPr="00DD5C7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№ </w:t>
      </w:r>
      <w:r w:rsidR="003774DA" w:rsidRPr="003774D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4 от 04.08.2020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715"/>
        <w:gridCol w:w="30"/>
        <w:gridCol w:w="4623"/>
        <w:gridCol w:w="2693"/>
      </w:tblGrid>
      <w:tr w:rsidR="00DD5C70" w:rsidRPr="00322A7D" w:rsidTr="003774DA">
        <w:trPr>
          <w:trHeight w:val="5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0" w:rsidRPr="00A03B28" w:rsidRDefault="00DD5C70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0" w:rsidRPr="00A03B28" w:rsidRDefault="00DD5C70" w:rsidP="00DD5C7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C70" w:rsidRPr="00A03B28" w:rsidRDefault="00DD5C70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0" w:rsidRPr="00A03B28" w:rsidRDefault="00DD5C70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3774DA" w:rsidRPr="00DD5C70" w:rsidTr="003774DA">
        <w:trPr>
          <w:trHeight w:val="416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ково</w:t>
            </w:r>
            <w:proofErr w:type="spellEnd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жду з/у с к/н 50:26:0191402:59 и 50:26:0191402: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3774DA" w:rsidRPr="00DD5C70" w:rsidTr="003774DA">
        <w:trPr>
          <w:trHeight w:val="9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дер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ково</w:t>
            </w:r>
            <w:proofErr w:type="spellEnd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близи </w:t>
            </w:r>
          </w:p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/у с к/н 50:26:0191405:2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секции ограждения </w:t>
            </w:r>
          </w:p>
        </w:tc>
      </w:tr>
      <w:tr w:rsidR="003774DA" w:rsidRPr="00DD5C70" w:rsidTr="003774DA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2839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близи дер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урино</w:t>
            </w:r>
            <w:proofErr w:type="spellEnd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уч. № 64/3, на з/у с к/н 77:17:0120</w:t>
            </w:r>
            <w:r w:rsidR="0028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:1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3774DA" w:rsidRPr="00DD5C70" w:rsidTr="003774DA">
        <w:trPr>
          <w:trHeight w:val="14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Щербинка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товского, д. 7, вблизи з/у с к/н 50:61:0010113: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группы</w:t>
            </w:r>
          </w:p>
        </w:tc>
      </w:tr>
      <w:tr w:rsidR="003774DA" w:rsidRPr="00DD5C70" w:rsidTr="003774DA">
        <w:trPr>
          <w:trHeight w:val="35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Щербинка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близи з/у с к/н 50:61:0010201:58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3774DA" w:rsidRPr="00DD5C70" w:rsidTr="003774DA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Щербинка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близи з/у с к/н 50:61:0010112:6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3774DA" w:rsidRPr="00DD5C70" w:rsidTr="003774DA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ово</w:t>
            </w:r>
            <w:proofErr w:type="spellEnd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ромовский</w:t>
            </w:r>
            <w:proofErr w:type="spellEnd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зд, вблизи з/у с к/н 50:27:0030518: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ружение</w:t>
            </w:r>
          </w:p>
        </w:tc>
      </w:tr>
      <w:tr w:rsidR="003774DA" w:rsidRPr="00DD5C70" w:rsidTr="003774DA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Покровское, рядом с з/у с к/н 50:27:0030305: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</w:t>
            </w: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3774DA" w:rsidRPr="00DD5C70" w:rsidTr="003774DA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федоров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ское</w:t>
            </w:r>
            <w:proofErr w:type="spellEnd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Дорожная, вблизи с з/у с к/н 77:21:0150202:4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ыре хозяйственные постройки </w:t>
            </w: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я</w:t>
            </w:r>
          </w:p>
        </w:tc>
      </w:tr>
      <w:tr w:rsidR="003774DA" w:rsidRPr="00DD5C70" w:rsidTr="003774D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Московский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близи дер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рьево</w:t>
            </w:r>
            <w:proofErr w:type="spellEnd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1:0110205:3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 и ворота</w:t>
            </w:r>
          </w:p>
        </w:tc>
      </w:tr>
      <w:tr w:rsidR="003774DA" w:rsidRPr="00DD5C70" w:rsidTr="003774DA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Московский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шинка</w:t>
            </w:r>
            <w:proofErr w:type="spellEnd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 № 61, вблизи з/у с к/н 50:21:0100306:4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 бытовки</w:t>
            </w: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весы и строения</w:t>
            </w:r>
          </w:p>
        </w:tc>
      </w:tr>
      <w:tr w:rsidR="003774DA" w:rsidRPr="00DD5C70" w:rsidTr="003774DA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овский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близи з/у с к/н 50:21:0110201:2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 и контейнеры</w:t>
            </w: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вес</w:t>
            </w: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3774DA" w:rsidRPr="00DD5C70" w:rsidTr="003774DA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к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Верхнее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уево</w:t>
            </w:r>
            <w:proofErr w:type="spellEnd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ядом с з/у с к/н 50:21:0150206: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3774DA" w:rsidRPr="00DD5C70" w:rsidTr="002F5894">
        <w:trPr>
          <w:trHeight w:val="7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утинки</w:t>
            </w:r>
            <w:proofErr w:type="spellEnd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45, вблизи з/у с к/н 50:21:0140118: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хозяйственная постройка </w:t>
            </w:r>
          </w:p>
        </w:tc>
      </w:tr>
      <w:tr w:rsidR="003774DA" w:rsidRPr="00DD5C70" w:rsidTr="003774DA">
        <w:trPr>
          <w:trHeight w:val="56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близи д. 2 по ул. 2-я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утинская</w:t>
            </w:r>
            <w:proofErr w:type="spellEnd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/у с к/н 50:21:0140116:3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</w:t>
            </w:r>
          </w:p>
        </w:tc>
      </w:tr>
      <w:tr w:rsidR="003774DA" w:rsidRPr="00DD5C70" w:rsidTr="003774DA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ово</w:t>
            </w:r>
            <w:proofErr w:type="spellEnd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1:0140308: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ытовка, причал, беседки</w:t>
            </w:r>
          </w:p>
        </w:tc>
      </w:tr>
      <w:tr w:rsidR="003774DA" w:rsidRPr="00DD5C70" w:rsidTr="003774D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станции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кшино</w:t>
            </w:r>
            <w:proofErr w:type="spellEnd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2-я Заводская, между з/у с к/н 50:26:0170704:101 и 50:26:0170102:26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3774DA" w:rsidRPr="00DD5C70" w:rsidTr="003774D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о-Ярце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дома отдыха «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сково</w:t>
            </w:r>
            <w:proofErr w:type="spellEnd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вблизи з/у с к/н 50:27:0030150: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</w:t>
            </w: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3774DA" w:rsidRPr="00DD5C70" w:rsidTr="002F5894">
        <w:trPr>
          <w:trHeight w:val="63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4DA" w:rsidRPr="00DD5C70" w:rsidRDefault="003774DA" w:rsidP="003774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федоровское</w:t>
            </w:r>
            <w:proofErr w:type="spellEnd"/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94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Кузнецово, ул. Берёзовая, </w:t>
            </w:r>
          </w:p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. 66, з/у с к/н 77:21:0150401:1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DA" w:rsidRPr="003774DA" w:rsidRDefault="003774DA" w:rsidP="003774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зяйственные строения 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C9A" w:rsidRDefault="00D33C9A" w:rsidP="00086509">
      <w:pPr>
        <w:spacing w:after="0" w:line="240" w:lineRule="auto"/>
      </w:pPr>
      <w:r>
        <w:separator/>
      </w:r>
    </w:p>
  </w:endnote>
  <w:endnote w:type="continuationSeparator" w:id="0">
    <w:p w:rsidR="00D33C9A" w:rsidRDefault="00D33C9A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C9A" w:rsidRDefault="00D33C9A" w:rsidP="00086509">
      <w:pPr>
        <w:spacing w:after="0" w:line="240" w:lineRule="auto"/>
      </w:pPr>
      <w:r>
        <w:separator/>
      </w:r>
    </w:p>
  </w:footnote>
  <w:footnote w:type="continuationSeparator" w:id="0">
    <w:p w:rsidR="00D33C9A" w:rsidRDefault="00D33C9A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39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5036"/>
    <w:rsid w:val="000470CA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36D46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394F"/>
    <w:rsid w:val="002851D6"/>
    <w:rsid w:val="00286B7A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5894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52FD6"/>
    <w:rsid w:val="0036658E"/>
    <w:rsid w:val="003721FC"/>
    <w:rsid w:val="00372D64"/>
    <w:rsid w:val="003774DA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7030"/>
    <w:rsid w:val="005D76B1"/>
    <w:rsid w:val="005D7A39"/>
    <w:rsid w:val="005E4EAF"/>
    <w:rsid w:val="005F1573"/>
    <w:rsid w:val="005F2A9A"/>
    <w:rsid w:val="005F4240"/>
    <w:rsid w:val="005F6D69"/>
    <w:rsid w:val="005F735A"/>
    <w:rsid w:val="00606F5E"/>
    <w:rsid w:val="006146D0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060F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31CA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2E26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B28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A9B"/>
    <w:rsid w:val="00D311BE"/>
    <w:rsid w:val="00D33C9A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5C70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B318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BC96-B27A-40B1-AA77-164A09FB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6</cp:revision>
  <cp:lastPrinted>2021-10-22T12:07:00Z</cp:lastPrinted>
  <dcterms:created xsi:type="dcterms:W3CDTF">2021-12-16T10:45:00Z</dcterms:created>
  <dcterms:modified xsi:type="dcterms:W3CDTF">2021-12-16T13:15:00Z</dcterms:modified>
</cp:coreProperties>
</file>